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ԿԱ ՈԶ ԷԱՃԱՊՁԲ-19/6/ԱԲ/2/ՎՔՆ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ոստիկանության զորքեր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թաշեն 2-րդ թաղ. 62/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ку  топливные маслы для нужд Полиции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316402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ոստիկանության զորքեր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